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9567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3E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584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84B4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D13E1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5A56E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A56E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لیستی از اعداد زوج 1 تا </w:t>
      </w:r>
      <w:r w:rsidR="003677FE" w:rsidRPr="005A56EA">
        <w:rPr>
          <w:rFonts w:asciiTheme="majorHAnsi" w:hAnsiTheme="majorHAnsi" w:cstheme="majorHAnsi"/>
          <w:b/>
          <w:bCs/>
          <w:color w:val="FF0000"/>
          <w:rtl/>
          <w:lang w:bidi="fa-IR"/>
        </w:rPr>
        <w:t>20</w:t>
      </w:r>
      <w:r w:rsidRPr="005A56E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هیه کند.</w:t>
      </w:r>
    </w:p>
    <w:p w14:paraId="08A89156" w14:textId="7878DD92" w:rsidR="00B728C6" w:rsidRPr="005A56E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A56E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لیستی از اعداد فرد 1 تا </w:t>
      </w:r>
      <w:r w:rsidR="003677FE" w:rsidRPr="005A56E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20 </w:t>
      </w:r>
      <w:r w:rsidRPr="005A56EA">
        <w:rPr>
          <w:rFonts w:asciiTheme="majorHAnsi" w:hAnsiTheme="majorHAnsi" w:cstheme="majorHAnsi"/>
          <w:b/>
          <w:bCs/>
          <w:color w:val="FF0000"/>
          <w:rtl/>
          <w:lang w:bidi="fa-IR"/>
        </w:rPr>
        <w:t>تهیه کند.</w:t>
      </w:r>
    </w:p>
    <w:p w14:paraId="678C8328" w14:textId="744732DF" w:rsidR="00657A51" w:rsidRPr="007C008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C0084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 کاربر ورودی گرفته و تا زمانی که ورودی برابر با "</w:t>
      </w:r>
      <w:r w:rsidRPr="007C0084">
        <w:rPr>
          <w:rFonts w:asciiTheme="majorHAnsi" w:hAnsiTheme="majorHAnsi" w:cstheme="majorHAnsi"/>
          <w:b/>
          <w:bCs/>
          <w:color w:val="FF0000"/>
          <w:lang w:bidi="fa-IR"/>
        </w:rPr>
        <w:t>Exit</w:t>
      </w:r>
      <w:r w:rsidRPr="007C0084">
        <w:rPr>
          <w:rFonts w:asciiTheme="majorHAnsi" w:hAnsiTheme="majorHAnsi" w:cstheme="majorHAnsi"/>
          <w:b/>
          <w:bCs/>
          <w:color w:val="FF0000"/>
          <w:rtl/>
          <w:lang w:bidi="fa-IR"/>
        </w:rPr>
        <w:t>" نشده به</w:t>
      </w:r>
      <w:r w:rsidR="000E56A4" w:rsidRPr="007C0084">
        <w:rPr>
          <w:rFonts w:asciiTheme="majorHAnsi" w:hAnsiTheme="majorHAnsi" w:cstheme="majorHAnsi"/>
          <w:b/>
          <w:bCs/>
          <w:color w:val="FF0000"/>
          <w:lang w:bidi="fa-IR"/>
        </w:rPr>
        <w:t xml:space="preserve"> </w:t>
      </w:r>
      <w:r w:rsidR="000E56A4" w:rsidRPr="007C0084">
        <w:rPr>
          <w:rFonts w:asciiTheme="majorHAnsi" w:hAnsiTheme="majorHAnsi" w:cstheme="majorHAnsi"/>
          <w:b/>
          <w:bCs/>
          <w:color w:val="FF0000"/>
          <w:rtl/>
          <w:lang w:bidi="fa-IR"/>
        </w:rPr>
        <w:t>دریافت ورودی ادامه دهد</w:t>
      </w:r>
      <w:r w:rsidRPr="007C0084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3D2CA4E5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7C008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C0084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F27C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F27C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6F27C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6F27C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6F27C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6F27CE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6F27C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6F27CE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6F27CE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6F27CE">
        <w:rPr>
          <w:rFonts w:asciiTheme="majorHAnsi" w:hAnsiTheme="majorHAnsi" w:cstheme="majorHAnsi"/>
          <w:b/>
          <w:bCs/>
          <w:lang w:bidi="fa-IR"/>
        </w:rPr>
        <w:t>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6F27CE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6F27CE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6F27CE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6F27C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6F27CE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6F27C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6F27C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6F27C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6F27C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6F27C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6F27C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6F27C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6F27C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6F27C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6F27C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6F27C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6F27C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6F27C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6F27CE">
        <w:rPr>
          <w:rFonts w:asciiTheme="majorHAnsi" w:hAnsiTheme="majorHAnsi" w:cstheme="majorHAnsi"/>
          <w:b/>
          <w:bCs/>
          <w:rtl/>
        </w:rPr>
        <w:t>سلام را کند</w:t>
      </w:r>
      <w:r w:rsidRPr="006F27CE">
        <w:rPr>
          <w:rFonts w:asciiTheme="majorHAnsi" w:hAnsiTheme="majorHAnsi" w:cstheme="majorHAnsi"/>
          <w:b/>
          <w:bCs/>
        </w:rPr>
        <w:t>.</w:t>
      </w:r>
      <w:r w:rsidR="00660D2A" w:rsidRPr="006F27C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6F27C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6F27C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6F27C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6F27C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6F27C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6F27C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6F27C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6F27C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6F27C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6F27C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6F27C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</w:t>
      </w:r>
      <w:r w:rsidR="00E20879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6F27C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6F27C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6F27CE">
        <w:rPr>
          <w:rFonts w:asciiTheme="majorHAnsi" w:hAnsiTheme="majorHAnsi" w:cstheme="majorHAnsi"/>
          <w:b/>
          <w:bCs/>
          <w:rtl/>
        </w:rPr>
        <w:t>47</w:t>
      </w:r>
      <w:r w:rsidRPr="006F27C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6F27CE">
        <w:rPr>
          <w:rFonts w:asciiTheme="majorHAnsi" w:hAnsiTheme="majorHAnsi" w:cstheme="majorHAnsi"/>
          <w:b/>
          <w:bCs/>
          <w:rtl/>
        </w:rPr>
        <w:t>ضریب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6F27C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6F27C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6F27C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6F27C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6F27C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6F27C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6F27C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6F27C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6F27C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6F27C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6F27C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6F27CE">
        <w:rPr>
          <w:rFonts w:asciiTheme="majorHAnsi" w:hAnsiTheme="majorHAnsi" w:cstheme="majorHAnsi"/>
          <w:b/>
          <w:bCs/>
          <w:lang w:bidi="fa-IR"/>
        </w:rPr>
        <w:t>in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6F27CE">
        <w:rPr>
          <w:rFonts w:asciiTheme="majorHAnsi" w:hAnsiTheme="majorHAnsi" w:cstheme="majorHAnsi"/>
          <w:b/>
          <w:bCs/>
          <w:lang w:bidi="fa-IR"/>
        </w:rPr>
        <w:t>floa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6F27C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6F27C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6F27C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6F27C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6F27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F27C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6F27CE">
        <w:rPr>
          <w:rFonts w:asciiTheme="majorHAnsi" w:hAnsiTheme="majorHAnsi" w:cstheme="majorHAnsi"/>
          <w:b/>
          <w:bCs/>
          <w:lang w:bidi="fa-IR"/>
        </w:rPr>
        <w:t>sub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6F27C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6F27CE">
        <w:rPr>
          <w:rFonts w:asciiTheme="majorHAnsi" w:hAnsiTheme="majorHAnsi" w:cstheme="majorHAnsi"/>
          <w:b/>
          <w:bCs/>
          <w:lang w:bidi="fa-IR"/>
        </w:rPr>
        <w:t>\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6F27C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6F27C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6F27C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6F27C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6F27C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6F27C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6F27C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06B1E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B76F4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6560B"/>
    <w:rsid w:val="0086595F"/>
    <w:rsid w:val="00865F09"/>
    <w:rsid w:val="0086731B"/>
    <w:rsid w:val="008719E4"/>
    <w:rsid w:val="00872124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62</cp:revision>
  <dcterms:created xsi:type="dcterms:W3CDTF">2023-08-10T09:08:00Z</dcterms:created>
  <dcterms:modified xsi:type="dcterms:W3CDTF">2024-07-23T13:05:00Z</dcterms:modified>
</cp:coreProperties>
</file>